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ECE45" w14:textId="521A6105" w:rsidR="00A407B8" w:rsidRPr="00BF45A9" w:rsidRDefault="00FB543C" w:rsidP="0036161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45A9">
        <w:rPr>
          <w:rFonts w:ascii="Arial" w:hAnsi="Arial" w:cs="Arial"/>
          <w:sz w:val="28"/>
          <w:szCs w:val="28"/>
        </w:rPr>
        <w:t>Self-Disclosure form</w:t>
      </w:r>
    </w:p>
    <w:p w14:paraId="489643E9" w14:textId="77777777" w:rsidR="00FB543C" w:rsidRPr="00FB543C" w:rsidRDefault="00FB543C" w:rsidP="00C26FC2">
      <w:pPr>
        <w:rPr>
          <w:rFonts w:ascii="Arial" w:hAnsi="Arial" w:cs="Arial"/>
          <w:sz w:val="22"/>
          <w:szCs w:val="22"/>
        </w:rPr>
      </w:pPr>
    </w:p>
    <w:p w14:paraId="3C67E5D7" w14:textId="49BA54C9" w:rsidR="009C583A" w:rsidRDefault="00FB543C" w:rsidP="009C583A">
      <w:pPr>
        <w:rPr>
          <w:rFonts w:ascii="Arial" w:hAnsi="Arial" w:cs="Arial"/>
          <w:sz w:val="22"/>
          <w:szCs w:val="22"/>
        </w:rPr>
      </w:pPr>
      <w:r w:rsidRPr="00FB543C">
        <w:rPr>
          <w:rFonts w:ascii="Arial" w:hAnsi="Arial" w:cs="Arial"/>
          <w:sz w:val="22"/>
          <w:szCs w:val="22"/>
        </w:rPr>
        <w:t>Congratulations on being shortlisted</w:t>
      </w:r>
      <w:r w:rsidR="001D159B">
        <w:rPr>
          <w:rFonts w:ascii="Arial" w:hAnsi="Arial" w:cs="Arial"/>
          <w:sz w:val="22"/>
          <w:szCs w:val="22"/>
        </w:rPr>
        <w:t>.</w:t>
      </w:r>
      <w:r w:rsidR="00BF45A9">
        <w:rPr>
          <w:rFonts w:ascii="Arial" w:hAnsi="Arial" w:cs="Arial"/>
          <w:sz w:val="22"/>
          <w:szCs w:val="22"/>
        </w:rPr>
        <w:t xml:space="preserve">  </w:t>
      </w:r>
      <w:r w:rsidR="009C583A" w:rsidRPr="00FB543C">
        <w:rPr>
          <w:rFonts w:ascii="Arial" w:hAnsi="Arial" w:cs="Arial"/>
          <w:sz w:val="22"/>
          <w:szCs w:val="22"/>
        </w:rPr>
        <w:t xml:space="preserve">Please </w:t>
      </w:r>
      <w:r w:rsidR="00BF45A9">
        <w:rPr>
          <w:rFonts w:ascii="Arial" w:hAnsi="Arial" w:cs="Arial"/>
          <w:sz w:val="22"/>
          <w:szCs w:val="22"/>
        </w:rPr>
        <w:t xml:space="preserve">complete and </w:t>
      </w:r>
      <w:r w:rsidR="009C583A" w:rsidRPr="00FB543C">
        <w:rPr>
          <w:rFonts w:ascii="Arial" w:hAnsi="Arial" w:cs="Arial"/>
          <w:sz w:val="22"/>
          <w:szCs w:val="22"/>
        </w:rPr>
        <w:t>return this disclosure</w:t>
      </w:r>
      <w:r w:rsidR="001D159B">
        <w:rPr>
          <w:rFonts w:ascii="Arial" w:hAnsi="Arial" w:cs="Arial"/>
          <w:sz w:val="22"/>
          <w:szCs w:val="22"/>
        </w:rPr>
        <w:t xml:space="preserve"> form</w:t>
      </w:r>
      <w:r w:rsidR="009C583A" w:rsidRPr="00FB543C">
        <w:rPr>
          <w:rFonts w:ascii="Arial" w:hAnsi="Arial" w:cs="Arial"/>
          <w:sz w:val="22"/>
          <w:szCs w:val="22"/>
        </w:rPr>
        <w:t xml:space="preserve"> to the school </w:t>
      </w:r>
      <w:r w:rsidR="009C583A" w:rsidRPr="00FB543C">
        <w:rPr>
          <w:rFonts w:ascii="Arial" w:hAnsi="Arial" w:cs="Arial"/>
          <w:b/>
          <w:bCs/>
          <w:sz w:val="22"/>
          <w:szCs w:val="22"/>
        </w:rPr>
        <w:t>at least one day prior to interview</w:t>
      </w:r>
      <w:r w:rsidR="009C583A">
        <w:rPr>
          <w:rFonts w:ascii="Arial" w:hAnsi="Arial" w:cs="Arial"/>
          <w:sz w:val="22"/>
          <w:szCs w:val="22"/>
        </w:rPr>
        <w:t>.</w:t>
      </w:r>
      <w:r w:rsidR="009C583A" w:rsidRPr="00FB543C">
        <w:rPr>
          <w:rFonts w:ascii="Arial" w:hAnsi="Arial" w:cs="Arial"/>
          <w:sz w:val="22"/>
          <w:szCs w:val="22"/>
        </w:rPr>
        <w:t xml:space="preserve"> </w:t>
      </w:r>
    </w:p>
    <w:p w14:paraId="3604AB70" w14:textId="77777777" w:rsidR="00080E52" w:rsidRPr="00C26FC2" w:rsidRDefault="00080E52" w:rsidP="00C26FC2">
      <w:pPr>
        <w:rPr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261"/>
      </w:tblGrid>
      <w:tr w:rsidR="007D10EF" w:rsidRPr="007E58B0" w14:paraId="321610F4" w14:textId="77777777" w:rsidTr="001B16FF">
        <w:trPr>
          <w:trHeight w:val="593"/>
        </w:trPr>
        <w:tc>
          <w:tcPr>
            <w:tcW w:w="5778" w:type="dxa"/>
          </w:tcPr>
          <w:p w14:paraId="6FD0CD3F" w14:textId="77777777" w:rsidR="007D10EF" w:rsidRPr="007E58B0" w:rsidRDefault="007D10EF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POST APPLIED FOR:</w:t>
            </w:r>
          </w:p>
          <w:p w14:paraId="385ED8DB" w14:textId="77777777" w:rsidR="003316B9" w:rsidRPr="007E58B0" w:rsidRDefault="003316B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9B223D9" w14:textId="50E52529" w:rsidR="007D10EF" w:rsidRPr="007E58B0" w:rsidRDefault="007D10EF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1395214F" w14:textId="77777777" w:rsidR="00975C7C" w:rsidRPr="007E58B0" w:rsidRDefault="00975C7C">
      <w:pPr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59"/>
        <w:gridCol w:w="1259"/>
        <w:gridCol w:w="1001"/>
        <w:gridCol w:w="2260"/>
      </w:tblGrid>
      <w:tr w:rsidR="00D15BCA" w:rsidRPr="007E58B0" w14:paraId="0975DE23" w14:textId="77777777" w:rsidTr="001C0A1B">
        <w:trPr>
          <w:trHeight w:val="633"/>
        </w:trPr>
        <w:tc>
          <w:tcPr>
            <w:tcW w:w="4519" w:type="dxa"/>
            <w:gridSpan w:val="2"/>
          </w:tcPr>
          <w:p w14:paraId="5B2B7DCF" w14:textId="77777777" w:rsidR="00D15BCA" w:rsidRPr="007E58B0" w:rsidRDefault="00D15BC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Surname:</w:t>
            </w:r>
          </w:p>
          <w:p w14:paraId="2E864B30" w14:textId="77777777" w:rsidR="003316B9" w:rsidRPr="007E58B0" w:rsidRDefault="003316B9">
            <w:pPr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3"/>
          </w:tcPr>
          <w:p w14:paraId="70FF33DF" w14:textId="77777777" w:rsidR="00D15BCA" w:rsidRPr="007E58B0" w:rsidRDefault="00D15BC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Previous name(s) (if any):</w:t>
            </w:r>
          </w:p>
        </w:tc>
      </w:tr>
      <w:tr w:rsidR="00A661AA" w:rsidRPr="00361DF0" w14:paraId="5C6D6239" w14:textId="77777777" w:rsidTr="00B85B81">
        <w:trPr>
          <w:trHeight w:val="679"/>
        </w:trPr>
        <w:tc>
          <w:tcPr>
            <w:tcW w:w="4519" w:type="dxa"/>
            <w:gridSpan w:val="2"/>
          </w:tcPr>
          <w:p w14:paraId="610C453C" w14:textId="77777777" w:rsidR="00A661AA" w:rsidRPr="007E58B0" w:rsidRDefault="00A661A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Forename(s):</w:t>
            </w:r>
            <w:r w:rsidRPr="007E58B0">
              <w:rPr>
                <w:rFonts w:ascii="Arial" w:hAnsi="Arial" w:cs="Arial"/>
                <w:sz w:val="22"/>
                <w:szCs w:val="22"/>
              </w:rPr>
              <w:tab/>
            </w:r>
            <w:r w:rsidRPr="007E58B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0" w:type="dxa"/>
            <w:gridSpan w:val="2"/>
          </w:tcPr>
          <w:p w14:paraId="1521E076" w14:textId="77777777" w:rsidR="00A661AA" w:rsidRPr="007E58B0" w:rsidRDefault="00A661A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Preferred title:</w:t>
            </w:r>
            <w:r w:rsidRPr="007E58B0">
              <w:rPr>
                <w:rFonts w:ascii="Arial" w:hAnsi="Arial" w:cs="Arial"/>
                <w:sz w:val="22"/>
                <w:szCs w:val="22"/>
              </w:rPr>
              <w:tab/>
            </w:r>
            <w:r w:rsidRPr="007E58B0">
              <w:rPr>
                <w:rFonts w:ascii="Arial" w:hAnsi="Arial" w:cs="Arial"/>
                <w:sz w:val="22"/>
                <w:szCs w:val="22"/>
              </w:rPr>
              <w:tab/>
            </w:r>
            <w:r w:rsidRPr="007E58B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0" w:type="dxa"/>
          </w:tcPr>
          <w:p w14:paraId="2F975A3B" w14:textId="434BF459" w:rsidR="00A661AA" w:rsidRPr="007E58B0" w:rsidRDefault="00A661A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D15BCA" w:rsidRPr="00361DF0" w14:paraId="6EEBC59A" w14:textId="77777777" w:rsidTr="001B16FF">
        <w:trPr>
          <w:trHeight w:val="730"/>
        </w:trPr>
        <w:tc>
          <w:tcPr>
            <w:tcW w:w="2660" w:type="dxa"/>
          </w:tcPr>
          <w:p w14:paraId="4B40F52F" w14:textId="77777777" w:rsidR="00D15BCA" w:rsidRPr="007E58B0" w:rsidRDefault="00D15BC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National Insurance No:</w:t>
            </w:r>
          </w:p>
        </w:tc>
        <w:tc>
          <w:tcPr>
            <w:tcW w:w="3118" w:type="dxa"/>
            <w:gridSpan w:val="2"/>
          </w:tcPr>
          <w:p w14:paraId="160AEF82" w14:textId="77777777" w:rsidR="00D15BCA" w:rsidRPr="007E58B0" w:rsidRDefault="007D10EF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Teacher Ref. N</w:t>
            </w:r>
            <w:r w:rsidR="00D15BCA" w:rsidRPr="007E58B0">
              <w:rPr>
                <w:rFonts w:ascii="Arial" w:hAnsi="Arial" w:cs="Arial"/>
                <w:sz w:val="22"/>
                <w:szCs w:val="22"/>
              </w:rPr>
              <w:t>o (if applicable):</w:t>
            </w:r>
          </w:p>
        </w:tc>
        <w:tc>
          <w:tcPr>
            <w:tcW w:w="3261" w:type="dxa"/>
            <w:gridSpan w:val="2"/>
          </w:tcPr>
          <w:p w14:paraId="3C930320" w14:textId="77777777" w:rsidR="00D15BCA" w:rsidRPr="007E58B0" w:rsidRDefault="00D15BCA">
            <w:pPr>
              <w:rPr>
                <w:rFonts w:ascii="Arial" w:hAnsi="Arial" w:cs="Arial"/>
                <w:sz w:val="22"/>
                <w:szCs w:val="22"/>
              </w:rPr>
            </w:pPr>
            <w:r w:rsidRPr="007E58B0">
              <w:rPr>
                <w:rFonts w:ascii="Arial" w:hAnsi="Arial" w:cs="Arial"/>
                <w:sz w:val="22"/>
                <w:szCs w:val="22"/>
              </w:rPr>
              <w:t>Date of recognition as qualified teacher, QTS (if applicable):</w:t>
            </w:r>
          </w:p>
        </w:tc>
      </w:tr>
    </w:tbl>
    <w:p w14:paraId="6391B3BB" w14:textId="77777777" w:rsidR="00BF45A9" w:rsidRDefault="00BF45A9" w:rsidP="00BF45A9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4D1D0E" w14:textId="66E468B4" w:rsidR="00BF45A9" w:rsidRPr="001D159B" w:rsidRDefault="00BF45A9" w:rsidP="00BF45A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e are</w:t>
      </w:r>
      <w:r w:rsidRPr="00EB544F">
        <w:rPr>
          <w:rFonts w:ascii="Arial" w:hAnsi="Arial" w:cs="Arial"/>
          <w:bCs/>
          <w:iCs/>
          <w:sz w:val="22"/>
          <w:szCs w:val="22"/>
        </w:rPr>
        <w:t xml:space="preserve"> committed to safeguarding and promoting the welfare of children and we expect all staff to share this commitment. </w:t>
      </w:r>
      <w:r>
        <w:rPr>
          <w:rFonts w:ascii="Arial" w:hAnsi="Arial" w:cs="Arial"/>
          <w:bCs/>
          <w:iCs/>
          <w:sz w:val="22"/>
          <w:szCs w:val="22"/>
        </w:rPr>
        <w:t xml:space="preserve"> As you have been shortlisted, you are required to declare any relevant convictions, court orders, reprimands, warnings, or other matters which may affect your suitability to work with children.  </w:t>
      </w:r>
    </w:p>
    <w:p w14:paraId="6EF7707F" w14:textId="5F42463C" w:rsidR="001D159B" w:rsidRPr="00FB543C" w:rsidRDefault="001D159B" w:rsidP="00EB544F">
      <w:pPr>
        <w:spacing w:after="240"/>
        <w:ind w:right="-760"/>
        <w:jc w:val="both"/>
        <w:rPr>
          <w:rFonts w:ascii="Arial" w:hAnsi="Arial" w:cs="Arial"/>
          <w:bCs/>
          <w:iCs/>
          <w:sz w:val="22"/>
          <w:szCs w:val="22"/>
        </w:rPr>
      </w:pPr>
      <w:r w:rsidRPr="00FB543C">
        <w:rPr>
          <w:rFonts w:ascii="Arial" w:hAnsi="Arial" w:cs="Arial"/>
          <w:bCs/>
          <w:iCs/>
          <w:sz w:val="22"/>
          <w:szCs w:val="22"/>
        </w:rPr>
        <w:t xml:space="preserve">As the role </w:t>
      </w:r>
      <w:r w:rsidR="00BF45A9">
        <w:rPr>
          <w:rFonts w:ascii="Arial" w:hAnsi="Arial" w:cs="Arial"/>
          <w:bCs/>
          <w:iCs/>
          <w:sz w:val="22"/>
          <w:szCs w:val="22"/>
        </w:rPr>
        <w:t xml:space="preserve">you have applied for </w:t>
      </w:r>
      <w:r w:rsidRPr="00FB543C">
        <w:rPr>
          <w:rFonts w:ascii="Arial" w:hAnsi="Arial" w:cs="Arial"/>
          <w:bCs/>
          <w:iCs/>
          <w:sz w:val="22"/>
          <w:szCs w:val="22"/>
        </w:rPr>
        <w:t xml:space="preserve">involves contact with children you will also be required to undergo the relevant vetting and barring checks. </w:t>
      </w:r>
      <w:r>
        <w:rPr>
          <w:rFonts w:ascii="Arial" w:hAnsi="Arial" w:cs="Arial"/>
          <w:bCs/>
          <w:iCs/>
          <w:sz w:val="22"/>
          <w:szCs w:val="22"/>
        </w:rPr>
        <w:t>Depending on the nature of the role, this could include checking criminal convictions and checking that you are not barred from working with children.</w:t>
      </w:r>
    </w:p>
    <w:p w14:paraId="333542A6" w14:textId="1F4AC492" w:rsidR="00BF45A9" w:rsidRDefault="001D159B" w:rsidP="00BF45A9">
      <w:pPr>
        <w:ind w:right="-760"/>
        <w:jc w:val="both"/>
        <w:rPr>
          <w:rFonts w:ascii="Arial" w:hAnsi="Arial" w:cs="Arial"/>
          <w:bCs/>
          <w:iCs/>
          <w:sz w:val="22"/>
          <w:szCs w:val="22"/>
        </w:rPr>
      </w:pPr>
      <w:r w:rsidRPr="00FB543C">
        <w:rPr>
          <w:rFonts w:ascii="Arial" w:hAnsi="Arial" w:cs="Arial"/>
          <w:bCs/>
          <w:iCs/>
          <w:sz w:val="22"/>
          <w:szCs w:val="22"/>
        </w:rPr>
        <w:t xml:space="preserve">All information you provide will be treated as confidential and managed in accordance with relevant data protection legislation and guidance.  </w:t>
      </w:r>
    </w:p>
    <w:p w14:paraId="1263D1CF" w14:textId="77777777" w:rsidR="00BF45A9" w:rsidRPr="00BF45A9" w:rsidRDefault="00BF45A9" w:rsidP="00BF45A9">
      <w:pPr>
        <w:ind w:right="-760"/>
        <w:jc w:val="both"/>
        <w:rPr>
          <w:rFonts w:ascii="Arial" w:hAnsi="Arial" w:cs="Arial"/>
          <w:sz w:val="22"/>
          <w:szCs w:val="22"/>
        </w:rPr>
      </w:pPr>
    </w:p>
    <w:p w14:paraId="6731C8D0" w14:textId="6DA63EEE" w:rsidR="00BF45A9" w:rsidRPr="00BF45A9" w:rsidRDefault="00BF45A9" w:rsidP="00BF45A9">
      <w:pPr>
        <w:spacing w:after="240"/>
        <w:ind w:right="-760"/>
        <w:jc w:val="both"/>
        <w:rPr>
          <w:sz w:val="20"/>
        </w:rPr>
      </w:pPr>
      <w:r w:rsidRPr="009C583A">
        <w:rPr>
          <w:rFonts w:ascii="Arial" w:hAnsi="Arial" w:cs="Arial"/>
          <w:sz w:val="22"/>
          <w:szCs w:val="22"/>
        </w:rPr>
        <w:t xml:space="preserve">As a result of amendments to </w:t>
      </w:r>
      <w:r>
        <w:rPr>
          <w:rFonts w:ascii="Arial" w:hAnsi="Arial" w:cs="Arial"/>
          <w:sz w:val="22"/>
          <w:szCs w:val="22"/>
        </w:rPr>
        <w:t>the Rehabilitation of Offenders Act 1974 (Exceptions) Order 1975 (2013 and 2020)</w:t>
      </w:r>
      <w:r w:rsidRPr="009C583A">
        <w:rPr>
          <w:rFonts w:ascii="Arial" w:hAnsi="Arial" w:cs="Arial"/>
          <w:sz w:val="22"/>
          <w:szCs w:val="22"/>
        </w:rPr>
        <w:t>, some minor offences are now protected and should not be disclosed to potential employers, and employers cannot take these offences into account.</w:t>
      </w:r>
      <w:r>
        <w:rPr>
          <w:rFonts w:ascii="Arial" w:hAnsi="Arial" w:cs="Arial"/>
          <w:sz w:val="22"/>
          <w:szCs w:val="22"/>
        </w:rPr>
        <w:t xml:space="preserve">  Please read the information</w:t>
      </w:r>
      <w:r w:rsidR="00BA202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A2025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>
        <w:rPr>
          <w:rFonts w:ascii="Arial" w:hAnsi="Arial" w:cs="Arial"/>
          <w:sz w:val="22"/>
          <w:szCs w:val="22"/>
        </w:rPr>
        <w:t xml:space="preserve"> before answering the following questions.  More information about filtering and protected offences can also be found on the Ministry of Justice website.</w:t>
      </w:r>
      <w:r w:rsidRPr="009C583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75"/>
        <w:gridCol w:w="2127"/>
        <w:gridCol w:w="3997"/>
        <w:gridCol w:w="113"/>
        <w:gridCol w:w="2127"/>
      </w:tblGrid>
      <w:tr w:rsidR="004279F4" w14:paraId="1C75C464" w14:textId="77777777" w:rsidTr="009C583A">
        <w:tc>
          <w:tcPr>
            <w:tcW w:w="6912" w:type="dxa"/>
            <w:gridSpan w:val="4"/>
          </w:tcPr>
          <w:p w14:paraId="071F4FE5" w14:textId="538DD830" w:rsidR="004279F4" w:rsidRPr="004279F4" w:rsidRDefault="004279F4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9F4">
              <w:rPr>
                <w:rFonts w:ascii="Arial" w:hAnsi="Arial" w:cs="Arial"/>
                <w:sz w:val="22"/>
                <w:szCs w:val="22"/>
              </w:rPr>
              <w:t>Have you ever been known to any Children’s Services department or Police as being a risk or potential risk to children?</w:t>
            </w:r>
          </w:p>
        </w:tc>
        <w:tc>
          <w:tcPr>
            <w:tcW w:w="2127" w:type="dxa"/>
          </w:tcPr>
          <w:p w14:paraId="5748BC89" w14:textId="70F375D9" w:rsidR="004279F4" w:rsidRPr="00283881" w:rsidRDefault="00283881" w:rsidP="0039761D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283881" w14:paraId="264EBD5D" w14:textId="77777777" w:rsidTr="009C583A">
        <w:tc>
          <w:tcPr>
            <w:tcW w:w="9039" w:type="dxa"/>
            <w:gridSpan w:val="5"/>
          </w:tcPr>
          <w:p w14:paraId="74704C53" w14:textId="77777777" w:rsidR="00283881" w:rsidRPr="00283881" w:rsidRDefault="00283881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881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  <w:p w14:paraId="1667C71F" w14:textId="77777777" w:rsidR="00283881" w:rsidRDefault="00283881" w:rsidP="009210EE">
            <w:pPr>
              <w:spacing w:after="240"/>
              <w:jc w:val="both"/>
              <w:rPr>
                <w:sz w:val="20"/>
              </w:rPr>
            </w:pPr>
          </w:p>
        </w:tc>
      </w:tr>
      <w:tr w:rsidR="004279F4" w14:paraId="3E5C3BA3" w14:textId="77777777" w:rsidTr="009C583A">
        <w:tc>
          <w:tcPr>
            <w:tcW w:w="6912" w:type="dxa"/>
            <w:gridSpan w:val="4"/>
          </w:tcPr>
          <w:p w14:paraId="35C36F1A" w14:textId="7EC0D7AB" w:rsidR="00283881" w:rsidRPr="00283881" w:rsidRDefault="00283881" w:rsidP="00283881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unspent convictions</w:t>
            </w:r>
            <w:r w:rsidR="0039761D">
              <w:rPr>
                <w:rFonts w:ascii="Arial" w:hAnsi="Arial" w:cs="Arial"/>
                <w:sz w:val="22"/>
                <w:szCs w:val="22"/>
              </w:rPr>
              <w:t xml:space="preserve"> or conditional cautions?</w:t>
            </w:r>
          </w:p>
        </w:tc>
        <w:tc>
          <w:tcPr>
            <w:tcW w:w="2127" w:type="dxa"/>
          </w:tcPr>
          <w:p w14:paraId="258A1BE1" w14:textId="567898F8" w:rsidR="004279F4" w:rsidRDefault="00283881" w:rsidP="009210EE">
            <w:pPr>
              <w:spacing w:after="240"/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39761D" w14:paraId="69744A86" w14:textId="77777777" w:rsidTr="009C583A">
        <w:tc>
          <w:tcPr>
            <w:tcW w:w="9039" w:type="dxa"/>
            <w:gridSpan w:val="5"/>
          </w:tcPr>
          <w:p w14:paraId="35B8E761" w14:textId="77777777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61D">
              <w:rPr>
                <w:rFonts w:ascii="Arial" w:hAnsi="Arial" w:cs="Arial"/>
                <w:sz w:val="22"/>
                <w:szCs w:val="22"/>
              </w:rPr>
              <w:t>If yes please provide further information:</w:t>
            </w:r>
          </w:p>
          <w:p w14:paraId="147BB8FC" w14:textId="1F34554B" w:rsidR="007403A2" w:rsidRPr="0039761D" w:rsidRDefault="007403A2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F4" w14:paraId="673EAA8D" w14:textId="77777777" w:rsidTr="009C583A">
        <w:tc>
          <w:tcPr>
            <w:tcW w:w="6912" w:type="dxa"/>
            <w:gridSpan w:val="4"/>
          </w:tcPr>
          <w:p w14:paraId="5E785FF8" w14:textId="472551FA" w:rsidR="004279F4" w:rsidRP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61D">
              <w:rPr>
                <w:rFonts w:ascii="Arial" w:hAnsi="Arial" w:cs="Arial"/>
                <w:sz w:val="22"/>
                <w:szCs w:val="22"/>
              </w:rPr>
              <w:t>Do you have any spent adult cautions (simple or conditional) or convictions that are not ‘protected’ as defined by either?</w:t>
            </w:r>
          </w:p>
          <w:p w14:paraId="4B3B9A49" w14:textId="77777777" w:rsidR="0039761D" w:rsidRPr="0039761D" w:rsidRDefault="0039761D" w:rsidP="0039761D">
            <w:pPr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61D">
              <w:rPr>
                <w:rFonts w:ascii="Arial" w:hAnsi="Arial" w:cs="Arial"/>
                <w:sz w:val="22"/>
                <w:szCs w:val="22"/>
              </w:rPr>
              <w:lastRenderedPageBreak/>
              <w:t>The Rehabilitation of Offenders Act 1974 (Exceptions) Order 1975 as amended in England, Scotland and Wales</w:t>
            </w:r>
          </w:p>
          <w:p w14:paraId="2D5BF29D" w14:textId="614524D4" w:rsidR="0039761D" w:rsidRDefault="0039761D" w:rsidP="0039761D">
            <w:pPr>
              <w:numPr>
                <w:ilvl w:val="0"/>
                <w:numId w:val="3"/>
              </w:numPr>
              <w:spacing w:after="240"/>
              <w:jc w:val="both"/>
              <w:rPr>
                <w:sz w:val="20"/>
              </w:rPr>
            </w:pPr>
            <w:r w:rsidRPr="0039761D">
              <w:rPr>
                <w:rFonts w:ascii="Arial" w:hAnsi="Arial" w:cs="Arial"/>
                <w:sz w:val="22"/>
                <w:szCs w:val="22"/>
              </w:rPr>
              <w:t>Or the Rehabilitation of Offenders (Northern Ireland) Order 1978 as amended in Northern Ireland?</w:t>
            </w:r>
          </w:p>
        </w:tc>
        <w:tc>
          <w:tcPr>
            <w:tcW w:w="2127" w:type="dxa"/>
          </w:tcPr>
          <w:p w14:paraId="3B773525" w14:textId="5FA0F66E" w:rsidR="004279F4" w:rsidRDefault="0039761D" w:rsidP="009210EE">
            <w:pPr>
              <w:spacing w:after="240"/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39761D" w14:paraId="67D57661" w14:textId="77777777" w:rsidTr="009C583A">
        <w:tc>
          <w:tcPr>
            <w:tcW w:w="9039" w:type="dxa"/>
            <w:gridSpan w:val="5"/>
          </w:tcPr>
          <w:p w14:paraId="3A8AC714" w14:textId="77777777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  <w:p w14:paraId="75BCD21C" w14:textId="77777777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61D" w14:paraId="79D28CF8" w14:textId="77777777" w:rsidTr="009C583A">
        <w:tc>
          <w:tcPr>
            <w:tcW w:w="6912" w:type="dxa"/>
            <w:gridSpan w:val="4"/>
          </w:tcPr>
          <w:p w14:paraId="724264DE" w14:textId="6D4B7AA9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the subject of any investigation and/or sanction by </w:t>
            </w:r>
            <w:r w:rsidR="00BA2025">
              <w:rPr>
                <w:rFonts w:ascii="Arial" w:hAnsi="Arial" w:cs="Arial"/>
                <w:sz w:val="22"/>
                <w:szCs w:val="22"/>
              </w:rPr>
              <w:t>a 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body due to concerns about your behaviour towards children?</w:t>
            </w:r>
          </w:p>
        </w:tc>
        <w:tc>
          <w:tcPr>
            <w:tcW w:w="2127" w:type="dxa"/>
          </w:tcPr>
          <w:p w14:paraId="2CDEC905" w14:textId="2D33E6B4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39761D" w14:paraId="51E8BCA6" w14:textId="77777777" w:rsidTr="009C583A">
        <w:tc>
          <w:tcPr>
            <w:tcW w:w="9039" w:type="dxa"/>
            <w:gridSpan w:val="5"/>
          </w:tcPr>
          <w:p w14:paraId="7FA5CEA8" w14:textId="77777777" w:rsidR="0039761D" w:rsidRDefault="0039761D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  <w:p w14:paraId="7C3D2CB3" w14:textId="31C57853" w:rsidR="00BF45A9" w:rsidRDefault="00BF45A9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4FA" w14:paraId="6E43E63A" w14:textId="77777777" w:rsidTr="009C583A">
        <w:tc>
          <w:tcPr>
            <w:tcW w:w="6912" w:type="dxa"/>
            <w:gridSpan w:val="4"/>
          </w:tcPr>
          <w:p w14:paraId="27A93319" w14:textId="57E656C8" w:rsidR="00B264FA" w:rsidRDefault="00B264FA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verseas convictions?</w:t>
            </w:r>
          </w:p>
        </w:tc>
        <w:tc>
          <w:tcPr>
            <w:tcW w:w="2127" w:type="dxa"/>
          </w:tcPr>
          <w:p w14:paraId="737BC510" w14:textId="27137D95" w:rsidR="00B264FA" w:rsidRDefault="00BF45A9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B264FA" w14:paraId="75D15856" w14:textId="77777777" w:rsidTr="009C583A">
        <w:tc>
          <w:tcPr>
            <w:tcW w:w="9039" w:type="dxa"/>
            <w:gridSpan w:val="5"/>
          </w:tcPr>
          <w:p w14:paraId="7676CB82" w14:textId="77777777" w:rsidR="00B264FA" w:rsidRDefault="00B264FA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  <w:p w14:paraId="145AADFC" w14:textId="16F60050" w:rsidR="00BF45A9" w:rsidRDefault="00BF45A9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025" w14:paraId="73A1DBF7" w14:textId="77777777" w:rsidTr="00BA2025">
        <w:tc>
          <w:tcPr>
            <w:tcW w:w="6799" w:type="dxa"/>
            <w:gridSpan w:val="3"/>
          </w:tcPr>
          <w:p w14:paraId="2CF3EBB2" w14:textId="77777777" w:rsidR="00BA2025" w:rsidRDefault="00BA2025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included on the DBS Children’s Barred list?</w:t>
            </w:r>
          </w:p>
        </w:tc>
        <w:tc>
          <w:tcPr>
            <w:tcW w:w="2240" w:type="dxa"/>
            <w:gridSpan w:val="2"/>
          </w:tcPr>
          <w:p w14:paraId="664B58FD" w14:textId="5B036331" w:rsidR="00BA2025" w:rsidRDefault="00E949C5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  <w:r>
              <w:rPr>
                <w:rFonts w:ascii="Arial" w:hAnsi="Arial" w:cs="Arial"/>
                <w:sz w:val="46"/>
                <w:szCs w:val="46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</w:tr>
      <w:tr w:rsidR="00E949C5" w14:paraId="4D547199" w14:textId="77777777" w:rsidTr="00542B4F">
        <w:tc>
          <w:tcPr>
            <w:tcW w:w="9039" w:type="dxa"/>
            <w:gridSpan w:val="5"/>
          </w:tcPr>
          <w:p w14:paraId="5BBCBDDE" w14:textId="77777777" w:rsidR="00E949C5" w:rsidRDefault="00E949C5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  <w:p w14:paraId="0592019C" w14:textId="0B15BB3D" w:rsidR="00E949C5" w:rsidRDefault="00E949C5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4FA" w14:paraId="48CFD8DE" w14:textId="77777777" w:rsidTr="009C583A">
        <w:tc>
          <w:tcPr>
            <w:tcW w:w="9039" w:type="dxa"/>
            <w:gridSpan w:val="5"/>
          </w:tcPr>
          <w:p w14:paraId="50CFA3E8" w14:textId="6785CFBB" w:rsidR="00B264FA" w:rsidRPr="00B264FA" w:rsidRDefault="00B264FA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rmation of declaration </w:t>
            </w:r>
            <w:r>
              <w:rPr>
                <w:rFonts w:ascii="Arial" w:hAnsi="Arial" w:cs="Arial"/>
                <w:sz w:val="22"/>
                <w:szCs w:val="22"/>
              </w:rPr>
              <w:t>(tick box below)</w:t>
            </w:r>
          </w:p>
        </w:tc>
      </w:tr>
      <w:tr w:rsidR="00B264FA" w14:paraId="666D9A04" w14:textId="77777777" w:rsidTr="009C583A">
        <w:trPr>
          <w:trHeight w:val="1062"/>
        </w:trPr>
        <w:tc>
          <w:tcPr>
            <w:tcW w:w="675" w:type="dxa"/>
          </w:tcPr>
          <w:p w14:paraId="69463C09" w14:textId="623B956C" w:rsidR="00B264FA" w:rsidRPr="00AC69D3" w:rsidRDefault="00B264FA" w:rsidP="009210EE">
            <w:pPr>
              <w:spacing w:after="240"/>
              <w:jc w:val="both"/>
              <w:rPr>
                <w:rFonts w:ascii="Arial" w:hAnsi="Arial" w:cs="Arial"/>
                <w:sz w:val="46"/>
                <w:szCs w:val="46"/>
              </w:rPr>
            </w:pP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  <w:tc>
          <w:tcPr>
            <w:tcW w:w="8364" w:type="dxa"/>
            <w:gridSpan w:val="4"/>
          </w:tcPr>
          <w:p w14:paraId="0FE8861C" w14:textId="31354D75" w:rsidR="00B264FA" w:rsidRPr="00AC69D3" w:rsidRDefault="00AC69D3" w:rsidP="00AC69D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9D3">
              <w:rPr>
                <w:rFonts w:ascii="Arial" w:hAnsi="Arial" w:cs="Arial"/>
                <w:sz w:val="22"/>
                <w:szCs w:val="22"/>
              </w:rPr>
              <w:t xml:space="preserve">I agree that all the information I have provided in this disclosure is full and correct at the time of application and that I have not omitted anything that could be relevant to the appointment of someone who will work with children.  </w:t>
            </w:r>
          </w:p>
        </w:tc>
      </w:tr>
      <w:tr w:rsidR="00AC69D3" w14:paraId="2A12E9CD" w14:textId="77777777" w:rsidTr="009C583A">
        <w:trPr>
          <w:trHeight w:val="1120"/>
        </w:trPr>
        <w:tc>
          <w:tcPr>
            <w:tcW w:w="675" w:type="dxa"/>
          </w:tcPr>
          <w:p w14:paraId="54B6C0FB" w14:textId="56008F23" w:rsidR="00AC69D3" w:rsidRPr="00B264FA" w:rsidRDefault="00AC69D3" w:rsidP="009210EE">
            <w:pPr>
              <w:spacing w:after="2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83881">
              <w:rPr>
                <w:rFonts w:ascii="Arial" w:hAnsi="Arial" w:cs="Arial"/>
                <w:sz w:val="46"/>
                <w:szCs w:val="46"/>
              </w:rPr>
              <w:t>□</w:t>
            </w:r>
          </w:p>
        </w:tc>
        <w:tc>
          <w:tcPr>
            <w:tcW w:w="8364" w:type="dxa"/>
            <w:gridSpan w:val="4"/>
          </w:tcPr>
          <w:p w14:paraId="02163C46" w14:textId="2C865FFB" w:rsidR="00AC69D3" w:rsidRPr="00AC69D3" w:rsidRDefault="00AC69D3" w:rsidP="009210EE">
            <w:pPr>
              <w:spacing w:after="240"/>
              <w:jc w:val="both"/>
              <w:rPr>
                <w:rFonts w:ascii="Arial" w:hAnsi="Arial" w:cs="Arial"/>
                <w:sz w:val="20"/>
              </w:rPr>
            </w:pPr>
            <w:r w:rsidRPr="00AC69D3">
              <w:rPr>
                <w:rFonts w:ascii="Arial" w:hAnsi="Arial" w:cs="Arial"/>
                <w:sz w:val="22"/>
                <w:szCs w:val="22"/>
              </w:rPr>
              <w:t>I agree that the information provided here may be processed in connection with recruitment purposes and I understand that an offer of employment may be withdrawn, or disciplinary action may be taken if information is not disclosed by me and subsequently comes to the organisation’s attention.</w:t>
            </w:r>
          </w:p>
        </w:tc>
      </w:tr>
      <w:tr w:rsidR="00AC69D3" w14:paraId="62B1BA60" w14:textId="77777777" w:rsidTr="009C583A">
        <w:trPr>
          <w:trHeight w:val="493"/>
        </w:trPr>
        <w:tc>
          <w:tcPr>
            <w:tcW w:w="2802" w:type="dxa"/>
            <w:gridSpan w:val="2"/>
          </w:tcPr>
          <w:p w14:paraId="0CB740C5" w14:textId="475CA2A4" w:rsidR="00AC69D3" w:rsidRPr="00AC69D3" w:rsidRDefault="00AC69D3" w:rsidP="009210EE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ure of candidate:</w:t>
            </w:r>
          </w:p>
        </w:tc>
        <w:tc>
          <w:tcPr>
            <w:tcW w:w="6237" w:type="dxa"/>
            <w:gridSpan w:val="3"/>
          </w:tcPr>
          <w:p w14:paraId="00FF717F" w14:textId="5E3E079F" w:rsidR="00AC69D3" w:rsidRPr="00AC69D3" w:rsidRDefault="00AC69D3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9D3" w14:paraId="2EA363D1" w14:textId="77777777" w:rsidTr="009C583A">
        <w:trPr>
          <w:trHeight w:val="493"/>
        </w:trPr>
        <w:tc>
          <w:tcPr>
            <w:tcW w:w="2802" w:type="dxa"/>
            <w:gridSpan w:val="2"/>
          </w:tcPr>
          <w:p w14:paraId="699D7648" w14:textId="5829B3C7" w:rsidR="00AC69D3" w:rsidRDefault="00AC69D3" w:rsidP="009210EE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nt name:</w:t>
            </w:r>
          </w:p>
        </w:tc>
        <w:tc>
          <w:tcPr>
            <w:tcW w:w="6237" w:type="dxa"/>
            <w:gridSpan w:val="3"/>
          </w:tcPr>
          <w:p w14:paraId="58CF9567" w14:textId="77777777" w:rsidR="00AC69D3" w:rsidRPr="00AC69D3" w:rsidRDefault="00AC69D3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9D3" w14:paraId="7726EAAF" w14:textId="77777777" w:rsidTr="009C583A">
        <w:trPr>
          <w:trHeight w:val="493"/>
        </w:trPr>
        <w:tc>
          <w:tcPr>
            <w:tcW w:w="2802" w:type="dxa"/>
            <w:gridSpan w:val="2"/>
          </w:tcPr>
          <w:p w14:paraId="3BA63E93" w14:textId="56F560B3" w:rsidR="00AC69D3" w:rsidRDefault="00AC69D3" w:rsidP="009210EE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237" w:type="dxa"/>
            <w:gridSpan w:val="3"/>
          </w:tcPr>
          <w:p w14:paraId="73BB6537" w14:textId="77777777" w:rsidR="00AC69D3" w:rsidRPr="00AC69D3" w:rsidRDefault="00AC69D3" w:rsidP="009210E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ADFFE" w14:textId="77777777" w:rsidR="009C583A" w:rsidRDefault="009C583A" w:rsidP="009210EE">
      <w:pPr>
        <w:spacing w:after="240"/>
        <w:jc w:val="both"/>
        <w:rPr>
          <w:sz w:val="20"/>
        </w:rPr>
      </w:pPr>
    </w:p>
    <w:p w14:paraId="555A5B09" w14:textId="37F60D35" w:rsidR="00D01DAD" w:rsidRPr="00E949C5" w:rsidRDefault="007E58B0" w:rsidP="00E949C5">
      <w:pPr>
        <w:jc w:val="center"/>
        <w:rPr>
          <w:rFonts w:ascii="Arial" w:hAnsi="Arial" w:cs="Arial"/>
          <w:iCs/>
          <w:color w:val="000000"/>
          <w:sz w:val="22"/>
          <w:szCs w:val="22"/>
          <w:lang w:val="en-US" w:eastAsia="en-US"/>
        </w:rPr>
      </w:pPr>
      <w:r w:rsidRPr="007E58B0">
        <w:rPr>
          <w:rFonts w:ascii="Arial" w:hAnsi="Arial" w:cs="Arial"/>
          <w:iCs/>
          <w:color w:val="000000"/>
          <w:sz w:val="22"/>
          <w:szCs w:val="22"/>
          <w:lang w:val="en-US" w:eastAsia="en-US"/>
        </w:rPr>
        <w:t xml:space="preserve">Please return your completed declaration in a sealed envelope to the </w:t>
      </w:r>
      <w:proofErr w:type="gramStart"/>
      <w:r w:rsidRPr="007E58B0">
        <w:rPr>
          <w:rFonts w:ascii="Arial" w:hAnsi="Arial" w:cs="Arial"/>
          <w:iCs/>
          <w:color w:val="000000"/>
          <w:sz w:val="22"/>
          <w:szCs w:val="22"/>
          <w:lang w:val="en-US" w:eastAsia="en-US"/>
        </w:rPr>
        <w:t>Headteacher  marked</w:t>
      </w:r>
      <w:proofErr w:type="gramEnd"/>
      <w:r w:rsidRPr="007E58B0">
        <w:rPr>
          <w:rFonts w:ascii="Arial" w:hAnsi="Arial" w:cs="Arial"/>
          <w:iCs/>
          <w:color w:val="000000"/>
          <w:sz w:val="22"/>
          <w:szCs w:val="22"/>
          <w:lang w:val="en-US" w:eastAsia="en-US"/>
        </w:rPr>
        <w:t xml:space="preserve"> Private and Confidential.</w:t>
      </w:r>
    </w:p>
    <w:sectPr w:rsidR="00D01DAD" w:rsidRPr="00E949C5" w:rsidSect="008D17EA">
      <w:headerReference w:type="default" r:id="rId9"/>
      <w:footerReference w:type="default" r:id="rId10"/>
      <w:pgSz w:w="11906" w:h="16838"/>
      <w:pgMar w:top="567" w:right="1797" w:bottom="28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AFF0" w14:textId="77777777" w:rsidR="00162867" w:rsidRDefault="00162867">
      <w:r>
        <w:separator/>
      </w:r>
    </w:p>
  </w:endnote>
  <w:endnote w:type="continuationSeparator" w:id="0">
    <w:p w14:paraId="10A1FB45" w14:textId="77777777" w:rsidR="00162867" w:rsidRDefault="001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A679" w14:textId="751B5340" w:rsidR="00686B5E" w:rsidRPr="007A4205" w:rsidRDefault="00686B5E" w:rsidP="002C0A7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9AF3" w14:textId="77777777" w:rsidR="00162867" w:rsidRDefault="00162867">
      <w:r>
        <w:separator/>
      </w:r>
    </w:p>
  </w:footnote>
  <w:footnote w:type="continuationSeparator" w:id="0">
    <w:p w14:paraId="448C4AD2" w14:textId="77777777" w:rsidR="00162867" w:rsidRDefault="0016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4197" w14:textId="074A5562" w:rsidR="00A407B8" w:rsidRPr="00E949C5" w:rsidRDefault="00AE4572" w:rsidP="00E949C5">
    <w:pPr>
      <w:rPr>
        <w:rFonts w:ascii="Times New Roman" w:hAnsi="Times New Roman"/>
        <w:szCs w:val="24"/>
      </w:rPr>
    </w:pPr>
    <w:r w:rsidRPr="00A407B8">
      <w:rPr>
        <w:rFonts w:ascii="inherit" w:hAnsi="inherit"/>
        <w:noProof/>
        <w:color w:val="0000FF"/>
        <w:sz w:val="23"/>
        <w:szCs w:val="23"/>
        <w:bdr w:val="none" w:sz="0" w:space="0" w:color="auto" w:frame="1"/>
        <w:lang w:val="en-US" w:eastAsia="en-US"/>
      </w:rPr>
      <w:drawing>
        <wp:inline distT="0" distB="0" distL="0" distR="0" wp14:anchorId="72D19F1E" wp14:editId="65D2A5C4">
          <wp:extent cx="1924050" cy="723900"/>
          <wp:effectExtent l="0" t="0" r="0" b="0"/>
          <wp:docPr id="3" name="Picture 1" descr="A screenshot of a cell phon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screenshot of a cell phon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D8DEA" w14:textId="77777777" w:rsidR="00A407B8" w:rsidRDefault="00A4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608"/>
    <w:multiLevelType w:val="hybridMultilevel"/>
    <w:tmpl w:val="898C6A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C6441"/>
    <w:multiLevelType w:val="hybridMultilevel"/>
    <w:tmpl w:val="AF3C3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55263"/>
    <w:multiLevelType w:val="hybridMultilevel"/>
    <w:tmpl w:val="0374CC7C"/>
    <w:lvl w:ilvl="0" w:tplc="EB20DD4A"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F5"/>
    <w:rsid w:val="00010C5B"/>
    <w:rsid w:val="000367C2"/>
    <w:rsid w:val="00042473"/>
    <w:rsid w:val="00061C12"/>
    <w:rsid w:val="00080E52"/>
    <w:rsid w:val="00095EB0"/>
    <w:rsid w:val="000E7954"/>
    <w:rsid w:val="00101465"/>
    <w:rsid w:val="001125EA"/>
    <w:rsid w:val="00115A6C"/>
    <w:rsid w:val="00134072"/>
    <w:rsid w:val="00141F90"/>
    <w:rsid w:val="00143253"/>
    <w:rsid w:val="00162867"/>
    <w:rsid w:val="001A3ACA"/>
    <w:rsid w:val="001B16FF"/>
    <w:rsid w:val="001B25D3"/>
    <w:rsid w:val="001C0A1B"/>
    <w:rsid w:val="001D159B"/>
    <w:rsid w:val="001E3FD4"/>
    <w:rsid w:val="0020015F"/>
    <w:rsid w:val="002210F9"/>
    <w:rsid w:val="002651B9"/>
    <w:rsid w:val="00283881"/>
    <w:rsid w:val="002C0A7B"/>
    <w:rsid w:val="00316E63"/>
    <w:rsid w:val="003316B9"/>
    <w:rsid w:val="00341942"/>
    <w:rsid w:val="003566B1"/>
    <w:rsid w:val="00361619"/>
    <w:rsid w:val="00361DF0"/>
    <w:rsid w:val="00361E55"/>
    <w:rsid w:val="00365623"/>
    <w:rsid w:val="00371167"/>
    <w:rsid w:val="00382B3A"/>
    <w:rsid w:val="0039761D"/>
    <w:rsid w:val="003B2234"/>
    <w:rsid w:val="00400151"/>
    <w:rsid w:val="00407C18"/>
    <w:rsid w:val="00412B8E"/>
    <w:rsid w:val="004279F4"/>
    <w:rsid w:val="004A3444"/>
    <w:rsid w:val="004C7181"/>
    <w:rsid w:val="004D6161"/>
    <w:rsid w:val="00510A75"/>
    <w:rsid w:val="005429B1"/>
    <w:rsid w:val="00567D32"/>
    <w:rsid w:val="00593693"/>
    <w:rsid w:val="00602150"/>
    <w:rsid w:val="0066508C"/>
    <w:rsid w:val="00686B5E"/>
    <w:rsid w:val="00687C71"/>
    <w:rsid w:val="006C127B"/>
    <w:rsid w:val="006E203E"/>
    <w:rsid w:val="006E56B1"/>
    <w:rsid w:val="007403A2"/>
    <w:rsid w:val="007A2CC0"/>
    <w:rsid w:val="007A4205"/>
    <w:rsid w:val="007C20B6"/>
    <w:rsid w:val="007C32F6"/>
    <w:rsid w:val="007D10EF"/>
    <w:rsid w:val="007D2174"/>
    <w:rsid w:val="007E18ED"/>
    <w:rsid w:val="007E58B0"/>
    <w:rsid w:val="00813BE5"/>
    <w:rsid w:val="00825B84"/>
    <w:rsid w:val="00826917"/>
    <w:rsid w:val="00827683"/>
    <w:rsid w:val="00844AEA"/>
    <w:rsid w:val="00867AAA"/>
    <w:rsid w:val="00887981"/>
    <w:rsid w:val="008A5F38"/>
    <w:rsid w:val="008D17EA"/>
    <w:rsid w:val="009210EE"/>
    <w:rsid w:val="00973F6A"/>
    <w:rsid w:val="00975C7C"/>
    <w:rsid w:val="00987873"/>
    <w:rsid w:val="00987F02"/>
    <w:rsid w:val="009C583A"/>
    <w:rsid w:val="009F3F3B"/>
    <w:rsid w:val="009F6007"/>
    <w:rsid w:val="00A22063"/>
    <w:rsid w:val="00A407B8"/>
    <w:rsid w:val="00A4663C"/>
    <w:rsid w:val="00A661AA"/>
    <w:rsid w:val="00A735CC"/>
    <w:rsid w:val="00A935F7"/>
    <w:rsid w:val="00A945DD"/>
    <w:rsid w:val="00AC4372"/>
    <w:rsid w:val="00AC69D3"/>
    <w:rsid w:val="00AD08CC"/>
    <w:rsid w:val="00AE4572"/>
    <w:rsid w:val="00B043DB"/>
    <w:rsid w:val="00B22437"/>
    <w:rsid w:val="00B264FA"/>
    <w:rsid w:val="00B4632A"/>
    <w:rsid w:val="00B4664B"/>
    <w:rsid w:val="00B7792A"/>
    <w:rsid w:val="00B82401"/>
    <w:rsid w:val="00BA2025"/>
    <w:rsid w:val="00BB36B8"/>
    <w:rsid w:val="00BB550E"/>
    <w:rsid w:val="00BC3145"/>
    <w:rsid w:val="00BE61A7"/>
    <w:rsid w:val="00BF2675"/>
    <w:rsid w:val="00BF45A9"/>
    <w:rsid w:val="00C01707"/>
    <w:rsid w:val="00C26FC2"/>
    <w:rsid w:val="00CD68F5"/>
    <w:rsid w:val="00CF4615"/>
    <w:rsid w:val="00CF6910"/>
    <w:rsid w:val="00D01DAD"/>
    <w:rsid w:val="00D15BCA"/>
    <w:rsid w:val="00D3084A"/>
    <w:rsid w:val="00D345BF"/>
    <w:rsid w:val="00D55121"/>
    <w:rsid w:val="00D81E35"/>
    <w:rsid w:val="00D87779"/>
    <w:rsid w:val="00D9111C"/>
    <w:rsid w:val="00DB5DE9"/>
    <w:rsid w:val="00DD3257"/>
    <w:rsid w:val="00E010E5"/>
    <w:rsid w:val="00E1484D"/>
    <w:rsid w:val="00E949C5"/>
    <w:rsid w:val="00EB544F"/>
    <w:rsid w:val="00ED2DEA"/>
    <w:rsid w:val="00EE5246"/>
    <w:rsid w:val="00F0422C"/>
    <w:rsid w:val="00F33B20"/>
    <w:rsid w:val="00F56501"/>
    <w:rsid w:val="00FA7E9F"/>
    <w:rsid w:val="00FB543C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4462F"/>
  <w15:chartTrackingRefBased/>
  <w15:docId w15:val="{BE517E0B-1658-4043-8DB1-9ED1CE1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EA"/>
    <w:rPr>
      <w:rFonts w:ascii="Albertus Medium" w:hAnsi="Albertus Medium"/>
      <w:sz w:val="24"/>
    </w:rPr>
  </w:style>
  <w:style w:type="paragraph" w:styleId="Heading5">
    <w:name w:val="heading 5"/>
    <w:basedOn w:val="Normal"/>
    <w:next w:val="Normal"/>
    <w:qFormat/>
    <w:rsid w:val="00B4632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42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42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257"/>
  </w:style>
  <w:style w:type="paragraph" w:styleId="BalloonText">
    <w:name w:val="Balloon Text"/>
    <w:basedOn w:val="Normal"/>
    <w:semiHidden/>
    <w:rsid w:val="00A9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61A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661AA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A407B8"/>
    <w:rPr>
      <w:rFonts w:ascii="Albertus Medium" w:hAnsi="Albertus Medium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unlock.org.uk/wp-content/uploads/What-will-be-filtered-by-the-DB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1BF4-9572-4E46-8288-C1DBC66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Georges School, Edgbasto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Joanne Hiscock</cp:lastModifiedBy>
  <cp:revision>2</cp:revision>
  <cp:lastPrinted>2015-11-13T14:49:00Z</cp:lastPrinted>
  <dcterms:created xsi:type="dcterms:W3CDTF">2021-09-16T11:50:00Z</dcterms:created>
  <dcterms:modified xsi:type="dcterms:W3CDTF">2021-09-16T11:50:00Z</dcterms:modified>
</cp:coreProperties>
</file>